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DDB4C" w14:textId="77777777"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E7B8F29" wp14:editId="552FD2B6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6C82BCF0" w14:textId="77777777"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14:paraId="6E972438" w14:textId="59303D5B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 xml:space="preserve">от </w:t>
      </w:r>
      <w:r w:rsidR="00937238">
        <w:rPr>
          <w:rFonts w:ascii="Times New Roman" w:eastAsiaTheme="minorHAnsi" w:hAnsi="Times New Roman"/>
          <w:lang w:eastAsia="en-US"/>
        </w:rPr>
        <w:t>"11" января 2021 года</w:t>
      </w:r>
    </w:p>
    <w:p w14:paraId="37555AE0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14:paraId="608C17D1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</w:p>
    <w:p w14:paraId="797AA1F6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70A44FED" w14:textId="77777777"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6A9B3726" w14:textId="77777777" w:rsidR="0006521A" w:rsidRPr="00E0399F" w:rsidRDefault="00052571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14:paraId="5F9F96FA" w14:textId="77777777" w:rsidR="00D52F45" w:rsidRDefault="00871AF9" w:rsidP="009C12A0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052571">
        <w:rPr>
          <w:rFonts w:ascii="Times New Roman" w:hAnsi="Times New Roman"/>
          <w:b/>
        </w:rPr>
        <w:t xml:space="preserve"> </w:t>
      </w:r>
      <w:r w:rsidR="00D52F45">
        <w:rPr>
          <w:rFonts w:ascii="Times New Roman" w:hAnsi="Times New Roman"/>
          <w:b/>
        </w:rPr>
        <w:t xml:space="preserve">платных медицинских услуг </w:t>
      </w:r>
    </w:p>
    <w:p w14:paraId="086FDD6D" w14:textId="77777777" w:rsidR="009C12A0" w:rsidRPr="00E0399F" w:rsidRDefault="00D52F45" w:rsidP="009C12A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программе «Д</w:t>
      </w:r>
      <w:r w:rsidR="00052571">
        <w:rPr>
          <w:rFonts w:ascii="Times New Roman" w:hAnsi="Times New Roman"/>
          <w:b/>
        </w:rPr>
        <w:t>истанционн</w:t>
      </w:r>
      <w:r w:rsidR="009C12A0">
        <w:rPr>
          <w:rFonts w:ascii="Times New Roman" w:hAnsi="Times New Roman"/>
          <w:b/>
        </w:rPr>
        <w:t>о-контролируем</w:t>
      </w:r>
      <w:r>
        <w:rPr>
          <w:rFonts w:ascii="Times New Roman" w:hAnsi="Times New Roman"/>
          <w:b/>
        </w:rPr>
        <w:t>ая реабилитация»</w:t>
      </w:r>
    </w:p>
    <w:p w14:paraId="468E4197" w14:textId="77777777" w:rsidR="00C72CEC" w:rsidRPr="00E0399F" w:rsidRDefault="00C72CEC" w:rsidP="00E0399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771106" w14:textId="77777777" w:rsidR="0006521A" w:rsidRPr="00871AF9" w:rsidRDefault="0006521A" w:rsidP="0006521A">
      <w:pPr>
        <w:spacing w:after="0" w:line="240" w:lineRule="auto"/>
        <w:rPr>
          <w:rFonts w:ascii="Times New Roman" w:hAnsi="Times New Roman"/>
          <w:bCs/>
        </w:rPr>
      </w:pPr>
    </w:p>
    <w:p w14:paraId="24D504D9" w14:textId="77777777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1B27C15D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5F31E007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176C652E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14:paraId="34725A1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21F82AE2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4891EEDA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184F75D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05128048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31D0074D" w14:textId="1C30A3F3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>
        <w:rPr>
          <w:rFonts w:ascii="Times New Roman" w:hAnsi="Times New Roman"/>
        </w:rPr>
        <w:t>11</w:t>
      </w:r>
      <w:r w:rsidRPr="00DC0150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937238">
        <w:rPr>
          <w:rFonts w:ascii="Times New Roman" w:hAnsi="Times New Roman"/>
        </w:rPr>
        <w:t>1.2021</w:t>
      </w:r>
      <w:r w:rsidRPr="00DC0150">
        <w:rPr>
          <w:rFonts w:ascii="Times New Roman" w:hAnsi="Times New Roman"/>
        </w:rPr>
        <w:t xml:space="preserve"> г. согласен(на).  </w:t>
      </w:r>
    </w:p>
    <w:p w14:paraId="14B4D0D8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7BCA6F6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1B5E29EC" w14:textId="2A4C8521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</w:t>
      </w:r>
      <w:r w:rsidR="0093723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ижеподписавшийся,</w:t>
      </w:r>
      <w:r w:rsidRPr="00DC0150">
        <w:rPr>
          <w:rFonts w:ascii="Times New Roman" w:hAnsi="Times New Roman"/>
          <w:color w:val="000000"/>
        </w:rPr>
        <w:t>_______________________________________________________________________</w:t>
      </w:r>
      <w:r w:rsidR="00937238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 xml:space="preserve">____________(Ф.И.О. </w:t>
      </w:r>
      <w:r w:rsidRPr="00DC0150">
        <w:rPr>
          <w:rFonts w:ascii="Times New Roman" w:hAnsi="Times New Roman"/>
          <w:color w:val="000000"/>
        </w:rPr>
        <w:t xml:space="preserve"> полностью)</w:t>
      </w:r>
      <w:r>
        <w:rPr>
          <w:rFonts w:ascii="Times New Roman" w:hAnsi="Times New Roman"/>
          <w:color w:val="000000"/>
        </w:rPr>
        <w:t>,</w:t>
      </w:r>
      <w:r w:rsidRPr="00FD2E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_</w:t>
      </w:r>
      <w:r w:rsidR="00E718E7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»</w:t>
      </w:r>
      <w:r w:rsidR="00E718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 года рождения.</w:t>
      </w:r>
    </w:p>
    <w:p w14:paraId="067B14A3" w14:textId="77777777" w:rsidR="00E718E7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</w:t>
      </w:r>
      <w:r w:rsidR="00E718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___________________________________</w:t>
      </w:r>
    </w:p>
    <w:p w14:paraId="3AD352C9" w14:textId="77777777" w:rsidR="00AB7496" w:rsidRPr="00DC0150" w:rsidRDefault="00E718E7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___</w:t>
      </w:r>
      <w:r w:rsidR="00AB7496">
        <w:rPr>
          <w:rFonts w:ascii="Times New Roman" w:hAnsi="Times New Roman"/>
          <w:color w:val="000000"/>
        </w:rPr>
        <w:t>_________________________________________________</w:t>
      </w:r>
      <w:r w:rsidR="00AB7496" w:rsidRPr="00FD2E2F">
        <w:rPr>
          <w:rFonts w:ascii="Times New Roman" w:hAnsi="Times New Roman"/>
          <w:color w:val="000000"/>
        </w:rPr>
        <w:t>_______________________</w:t>
      </w:r>
      <w:r w:rsidR="00AB7496">
        <w:rPr>
          <w:rFonts w:ascii="Times New Roman" w:hAnsi="Times New Roman"/>
          <w:color w:val="000000"/>
        </w:rPr>
        <w:t>____</w:t>
      </w:r>
      <w:r w:rsidR="00AB7496" w:rsidRPr="006D2376">
        <w:rPr>
          <w:rFonts w:ascii="Times New Roman" w:hAnsi="Times New Roman"/>
          <w:color w:val="000000"/>
        </w:rPr>
        <w:t>_____</w:t>
      </w:r>
      <w:r w:rsidR="00AB7496">
        <w:rPr>
          <w:rFonts w:ascii="Times New Roman" w:hAnsi="Times New Roman"/>
          <w:color w:val="000000"/>
        </w:rPr>
        <w:t>_______</w:t>
      </w:r>
    </w:p>
    <w:p w14:paraId="581BAAE1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38776CFB" w14:textId="77777777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г.</w:t>
      </w:r>
    </w:p>
    <w:p w14:paraId="589C9A98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</w:t>
      </w:r>
      <w:r w:rsidR="0005257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__</w:t>
      </w:r>
    </w:p>
    <w:p w14:paraId="0AE3A90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</w:t>
      </w:r>
      <w:r w:rsidR="0005257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</w:t>
      </w:r>
    </w:p>
    <w:p w14:paraId="5AD7B23A" w14:textId="77777777"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отношении моих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т.ч. дочерним и зависимым), их агентам и иным уполномоченным ими лицам. </w:t>
      </w:r>
    </w:p>
    <w:p w14:paraId="1FDD489E" w14:textId="77777777"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14:paraId="07379E4F" w14:textId="77777777" w:rsidR="00DC0150" w:rsidRPr="00E0399F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14:paraId="7BC0E60E" w14:textId="77777777" w:rsidR="001C752A" w:rsidRPr="00DC0150" w:rsidRDefault="001C752A" w:rsidP="00DC0150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eastAsia="Times New Roman" w:hAnsi="Times New Roman"/>
          <w:lang w:eastAsia="ru-RU"/>
        </w:rPr>
        <w:br/>
      </w:r>
    </w:p>
    <w:p w14:paraId="3246B17B" w14:textId="77777777" w:rsidR="002F5892" w:rsidRDefault="002F5892" w:rsidP="002F5892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>
        <w:rPr>
          <w:rFonts w:ascii="Times New Roman" w:hAnsi="Times New Roman"/>
        </w:rPr>
        <w:t xml:space="preserve"> по расписанию</w:t>
      </w:r>
      <w:r w:rsidRPr="00DC0150">
        <w:rPr>
          <w:rFonts w:ascii="Times New Roman" w:hAnsi="Times New Roman"/>
        </w:rPr>
        <w:t xml:space="preserve"> в период </w:t>
      </w:r>
    </w:p>
    <w:p w14:paraId="5D13820A" w14:textId="77777777" w:rsidR="002F5892" w:rsidRPr="00DC0150" w:rsidRDefault="002F5892" w:rsidP="002F5892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5070A8FA" w14:textId="77777777" w:rsidR="00D52F45" w:rsidRDefault="002F5892" w:rsidP="002F5892">
      <w:pPr>
        <w:spacing w:after="0" w:line="240" w:lineRule="auto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</w:t>
      </w:r>
    </w:p>
    <w:p w14:paraId="0D0F5584" w14:textId="77777777" w:rsidR="002F5892" w:rsidRDefault="002F5892" w:rsidP="002F589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0506280" w14:textId="77777777" w:rsidR="002F5892" w:rsidRDefault="002F5892" w:rsidP="002F589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275"/>
        <w:gridCol w:w="1701"/>
        <w:gridCol w:w="1560"/>
        <w:gridCol w:w="1275"/>
      </w:tblGrid>
      <w:tr w:rsidR="002F5892" w:rsidRPr="00CA0A55" w14:paraId="2A8F4CAE" w14:textId="77777777" w:rsidTr="000962A0">
        <w:trPr>
          <w:trHeight w:val="478"/>
        </w:trPr>
        <w:tc>
          <w:tcPr>
            <w:tcW w:w="567" w:type="dxa"/>
            <w:vAlign w:val="center"/>
          </w:tcPr>
          <w:p w14:paraId="46DF8F28" w14:textId="77777777" w:rsidR="002F5892" w:rsidRPr="00CA0A55" w:rsidRDefault="002F5892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0A5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14:paraId="0983D663" w14:textId="77777777" w:rsidR="002F5892" w:rsidRPr="00CA0A55" w:rsidRDefault="002F5892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0A55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715" w:type="dxa"/>
            <w:vAlign w:val="center"/>
          </w:tcPr>
          <w:p w14:paraId="21C45A2D" w14:textId="77777777" w:rsidR="002F5892" w:rsidRPr="00CA0A55" w:rsidRDefault="002F5892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еречень процедур программы </w:t>
            </w:r>
          </w:p>
        </w:tc>
        <w:tc>
          <w:tcPr>
            <w:tcW w:w="1275" w:type="dxa"/>
            <w:vAlign w:val="center"/>
          </w:tcPr>
          <w:p w14:paraId="74C17A42" w14:textId="032216AE" w:rsidR="002F5892" w:rsidRPr="00CA0A55" w:rsidRDefault="008007DF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л-во занятий</w:t>
            </w:r>
          </w:p>
        </w:tc>
        <w:tc>
          <w:tcPr>
            <w:tcW w:w="1701" w:type="dxa"/>
            <w:vAlign w:val="center"/>
          </w:tcPr>
          <w:p w14:paraId="3D7C3B80" w14:textId="62C4C1FD" w:rsidR="002F5892" w:rsidRPr="008007DF" w:rsidRDefault="008007DF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лительность урока</w:t>
            </w:r>
          </w:p>
        </w:tc>
        <w:tc>
          <w:tcPr>
            <w:tcW w:w="1560" w:type="dxa"/>
            <w:vAlign w:val="center"/>
          </w:tcPr>
          <w:p w14:paraId="62036B59" w14:textId="2D19AB1F" w:rsidR="002F5892" w:rsidRPr="00CA0A55" w:rsidRDefault="002A2589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на одного занятия/руб.</w:t>
            </w:r>
          </w:p>
        </w:tc>
        <w:tc>
          <w:tcPr>
            <w:tcW w:w="1275" w:type="dxa"/>
            <w:vAlign w:val="center"/>
          </w:tcPr>
          <w:p w14:paraId="383A2AF8" w14:textId="2A384D86" w:rsidR="002F5892" w:rsidRPr="00CA0A55" w:rsidRDefault="002A2589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стоимость</w:t>
            </w:r>
          </w:p>
        </w:tc>
      </w:tr>
      <w:tr w:rsidR="002F5892" w:rsidRPr="00CA0A55" w14:paraId="30487618" w14:textId="77777777" w:rsidTr="000962A0">
        <w:tc>
          <w:tcPr>
            <w:tcW w:w="567" w:type="dxa"/>
          </w:tcPr>
          <w:p w14:paraId="567D67DB" w14:textId="77777777" w:rsidR="002F5892" w:rsidRPr="00CA0A55" w:rsidRDefault="002F5892" w:rsidP="003D339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3715" w:type="dxa"/>
          </w:tcPr>
          <w:p w14:paraId="240622B0" w14:textId="4D4BC434" w:rsidR="002F5892" w:rsidRPr="00836762" w:rsidRDefault="008007DF" w:rsidP="002F5892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Адаптивная физкультура</w:t>
            </w:r>
          </w:p>
        </w:tc>
        <w:tc>
          <w:tcPr>
            <w:tcW w:w="1275" w:type="dxa"/>
            <w:vAlign w:val="center"/>
          </w:tcPr>
          <w:p w14:paraId="1A6D8385" w14:textId="4DCA04E0" w:rsidR="002F5892" w:rsidRPr="00836762" w:rsidRDefault="008007DF" w:rsidP="003D33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765B4707" w14:textId="3FD8AF58" w:rsidR="002F5892" w:rsidRPr="00836762" w:rsidRDefault="008007DF" w:rsidP="003D33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26C0BCD9" w14:textId="2265A3DA" w:rsidR="002F5892" w:rsidRPr="008007DF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275" w:type="dxa"/>
            <w:vAlign w:val="center"/>
          </w:tcPr>
          <w:p w14:paraId="4B199A7C" w14:textId="304BA170" w:rsidR="002F5892" w:rsidRPr="00CA0A55" w:rsidRDefault="0082132A" w:rsidP="003D33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20</w:t>
            </w:r>
          </w:p>
        </w:tc>
      </w:tr>
      <w:tr w:rsidR="0082132A" w:rsidRPr="00CA0A55" w14:paraId="49272A0C" w14:textId="77777777" w:rsidTr="000962A0">
        <w:tc>
          <w:tcPr>
            <w:tcW w:w="567" w:type="dxa"/>
          </w:tcPr>
          <w:p w14:paraId="66E73189" w14:textId="77777777" w:rsidR="0082132A" w:rsidRPr="00CA0A55" w:rsidRDefault="0082132A" w:rsidP="0082132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3715" w:type="dxa"/>
          </w:tcPr>
          <w:p w14:paraId="4E644529" w14:textId="7D848438" w:rsidR="0082132A" w:rsidRPr="00836762" w:rsidRDefault="0082132A" w:rsidP="0082132A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Логопедический вокал</w:t>
            </w:r>
          </w:p>
        </w:tc>
        <w:tc>
          <w:tcPr>
            <w:tcW w:w="1275" w:type="dxa"/>
            <w:vAlign w:val="center"/>
          </w:tcPr>
          <w:p w14:paraId="77BE216A" w14:textId="4E99114E" w:rsidR="0082132A" w:rsidRPr="0083676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5414D272" w14:textId="0BBB8967" w:rsidR="0082132A" w:rsidRPr="0083676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3DDA51D4" w14:textId="47538859" w:rsidR="0082132A" w:rsidRPr="008007DF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275" w:type="dxa"/>
            <w:vAlign w:val="center"/>
          </w:tcPr>
          <w:p w14:paraId="7B8219DD" w14:textId="6AA29805" w:rsidR="0082132A" w:rsidRPr="00D52F45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20</w:t>
            </w:r>
          </w:p>
        </w:tc>
      </w:tr>
      <w:tr w:rsidR="0082132A" w:rsidRPr="00CA0A55" w14:paraId="1C75714A" w14:textId="77777777" w:rsidTr="000962A0">
        <w:trPr>
          <w:trHeight w:val="306"/>
        </w:trPr>
        <w:tc>
          <w:tcPr>
            <w:tcW w:w="567" w:type="dxa"/>
          </w:tcPr>
          <w:p w14:paraId="7E84E473" w14:textId="77777777" w:rsidR="0082132A" w:rsidRPr="00CA0A55" w:rsidRDefault="0082132A" w:rsidP="0082132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3715" w:type="dxa"/>
          </w:tcPr>
          <w:p w14:paraId="4B3D04AA" w14:textId="031F4144" w:rsidR="0082132A" w:rsidRPr="00836762" w:rsidRDefault="001B669A" w:rsidP="0082132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9" w:history="1">
              <w:r w:rsidR="0082132A" w:rsidRPr="00836762">
                <w:rPr>
                  <w:rFonts w:ascii="Times New Roman" w:eastAsia="Times New Roman" w:hAnsi="Times New Roman"/>
                  <w:sz w:val="22"/>
                  <w:szCs w:val="22"/>
                  <w:lang w:val="ru-RU" w:eastAsia="ru-RU"/>
                </w:rPr>
                <w:t>Логогимнастика</w:t>
              </w:r>
            </w:hyperlink>
          </w:p>
        </w:tc>
        <w:tc>
          <w:tcPr>
            <w:tcW w:w="1275" w:type="dxa"/>
            <w:vAlign w:val="center"/>
          </w:tcPr>
          <w:p w14:paraId="7EE8D561" w14:textId="77777777" w:rsidR="0082132A" w:rsidRPr="0083676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454EF275" w14:textId="5DCF12DE" w:rsidR="0082132A" w:rsidRPr="0083676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00B8550A" w14:textId="750509D0" w:rsidR="0082132A" w:rsidRPr="008007DF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275" w:type="dxa"/>
            <w:vAlign w:val="center"/>
          </w:tcPr>
          <w:p w14:paraId="3AA30EA4" w14:textId="5D56746F" w:rsidR="0082132A" w:rsidRPr="00CA0A55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20</w:t>
            </w:r>
          </w:p>
        </w:tc>
      </w:tr>
      <w:tr w:rsidR="0082132A" w:rsidRPr="00CA0A55" w14:paraId="66375A6C" w14:textId="77777777" w:rsidTr="000962A0">
        <w:tc>
          <w:tcPr>
            <w:tcW w:w="567" w:type="dxa"/>
          </w:tcPr>
          <w:p w14:paraId="6087DC4D" w14:textId="77777777" w:rsidR="0082132A" w:rsidRPr="00CA0A55" w:rsidRDefault="0082132A" w:rsidP="0082132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3715" w:type="dxa"/>
          </w:tcPr>
          <w:p w14:paraId="571B6D8F" w14:textId="1B99609E" w:rsidR="0082132A" w:rsidRPr="00836762" w:rsidRDefault="0082132A" w:rsidP="0082132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36762">
              <w:rPr>
                <w:bCs/>
                <w:color w:val="000000"/>
                <w:sz w:val="22"/>
                <w:szCs w:val="22"/>
                <w:lang w:val="ru-RU"/>
              </w:rPr>
              <w:t>Танцевальная терапия «Контемпорари», «Вог»</w:t>
            </w:r>
          </w:p>
        </w:tc>
        <w:tc>
          <w:tcPr>
            <w:tcW w:w="1275" w:type="dxa"/>
            <w:vAlign w:val="center"/>
          </w:tcPr>
          <w:p w14:paraId="5246DCE4" w14:textId="661C563A" w:rsidR="0082132A" w:rsidRPr="0083676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0394FDC9" w14:textId="6824DE30" w:rsidR="0082132A" w:rsidRPr="0083676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05D8AB2A" w14:textId="5B6ABF09" w:rsidR="0082132A" w:rsidRPr="008007DF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275" w:type="dxa"/>
            <w:vAlign w:val="center"/>
          </w:tcPr>
          <w:p w14:paraId="642B2500" w14:textId="292FB5E1" w:rsidR="0082132A" w:rsidRPr="002F589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20</w:t>
            </w:r>
          </w:p>
        </w:tc>
      </w:tr>
      <w:tr w:rsidR="0082132A" w:rsidRPr="00CA0A55" w14:paraId="2A6F016B" w14:textId="77777777" w:rsidTr="000962A0">
        <w:tc>
          <w:tcPr>
            <w:tcW w:w="567" w:type="dxa"/>
          </w:tcPr>
          <w:p w14:paraId="7494D0E0" w14:textId="1DA1C1F4" w:rsidR="0082132A" w:rsidRPr="008007DF" w:rsidRDefault="0082132A" w:rsidP="008213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5.</w:t>
            </w:r>
          </w:p>
        </w:tc>
        <w:tc>
          <w:tcPr>
            <w:tcW w:w="3715" w:type="dxa"/>
          </w:tcPr>
          <w:p w14:paraId="0C1E13F2" w14:textId="6FF55E92" w:rsidR="0082132A" w:rsidRPr="00836762" w:rsidRDefault="0082132A" w:rsidP="0082132A">
            <w:pPr>
              <w:pStyle w:val="ab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36762">
              <w:rPr>
                <w:bCs/>
                <w:color w:val="000000"/>
                <w:sz w:val="22"/>
                <w:szCs w:val="22"/>
                <w:lang w:val="ru-RU"/>
              </w:rPr>
              <w:t>Консультация</w:t>
            </w:r>
            <w:r w:rsidR="00750956">
              <w:rPr>
                <w:bCs/>
                <w:color w:val="000000"/>
                <w:sz w:val="22"/>
                <w:szCs w:val="22"/>
                <w:lang w:val="ru-RU"/>
              </w:rPr>
              <w:t xml:space="preserve"> и контроль реабилитационного процесса инструктором</w:t>
            </w:r>
          </w:p>
        </w:tc>
        <w:tc>
          <w:tcPr>
            <w:tcW w:w="1275" w:type="dxa"/>
            <w:vAlign w:val="center"/>
          </w:tcPr>
          <w:p w14:paraId="78EFD40C" w14:textId="488F29BD" w:rsidR="0082132A" w:rsidRPr="0083676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14:paraId="23A6C5D9" w14:textId="374100B7" w:rsidR="0082132A" w:rsidRPr="00836762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5000E87A" w14:textId="64138FFD" w:rsidR="0082132A" w:rsidRPr="008007DF" w:rsidRDefault="00750956" w:rsidP="0082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0</w:t>
            </w:r>
            <w:r w:rsidR="00BD62EB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275" w:type="dxa"/>
            <w:vAlign w:val="center"/>
          </w:tcPr>
          <w:p w14:paraId="4DE37792" w14:textId="1DBFE8F7" w:rsidR="0082132A" w:rsidRPr="00836762" w:rsidRDefault="00750956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6000</w:t>
            </w:r>
          </w:p>
        </w:tc>
      </w:tr>
      <w:tr w:rsidR="00750956" w:rsidRPr="00CA0A55" w14:paraId="4D7E9526" w14:textId="77777777" w:rsidTr="000962A0">
        <w:tc>
          <w:tcPr>
            <w:tcW w:w="567" w:type="dxa"/>
          </w:tcPr>
          <w:p w14:paraId="73C4F0B6" w14:textId="4D2029C5" w:rsidR="00750956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3715" w:type="dxa"/>
          </w:tcPr>
          <w:p w14:paraId="655358CC" w14:textId="3FD33985" w:rsidR="00750956" w:rsidRPr="00750956" w:rsidRDefault="00750956" w:rsidP="00750956">
            <w:pPr>
              <w:pStyle w:val="ab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Техническая</w:t>
            </w:r>
            <w:r w:rsidRPr="00836762">
              <w:rPr>
                <w:bCs/>
                <w:color w:val="000000"/>
                <w:sz w:val="22"/>
                <w:szCs w:val="22"/>
                <w:lang w:val="ru-RU"/>
              </w:rPr>
              <w:t xml:space="preserve"> поддержка л/к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 и сопровождение видеосвязи по каналу «Телемедицина»</w:t>
            </w:r>
          </w:p>
        </w:tc>
        <w:tc>
          <w:tcPr>
            <w:tcW w:w="1275" w:type="dxa"/>
            <w:vAlign w:val="center"/>
          </w:tcPr>
          <w:p w14:paraId="49826C7D" w14:textId="00E7AFF5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676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701" w:type="dxa"/>
            <w:vAlign w:val="center"/>
          </w:tcPr>
          <w:p w14:paraId="2B88E435" w14:textId="77777777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3DA79534" w14:textId="77777777" w:rsidR="00750956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6113BE76" w14:textId="65D7F8E3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676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5</w:t>
            </w:r>
            <w:r w:rsidRPr="0083676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</w:t>
            </w:r>
          </w:p>
        </w:tc>
      </w:tr>
      <w:tr w:rsidR="00750956" w:rsidRPr="00CA0A55" w14:paraId="09CA883A" w14:textId="77777777" w:rsidTr="000962A0">
        <w:tc>
          <w:tcPr>
            <w:tcW w:w="567" w:type="dxa"/>
          </w:tcPr>
          <w:p w14:paraId="35B25AC0" w14:textId="65EF3DE2" w:rsidR="00750956" w:rsidRPr="008007DF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.</w:t>
            </w:r>
          </w:p>
        </w:tc>
        <w:tc>
          <w:tcPr>
            <w:tcW w:w="3715" w:type="dxa"/>
          </w:tcPr>
          <w:p w14:paraId="1650406F" w14:textId="29740212" w:rsidR="00750956" w:rsidRPr="00836762" w:rsidRDefault="00750956" w:rsidP="00750956">
            <w:pPr>
              <w:pStyle w:val="ab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Поддержание автоматического импорта, экспорта, замены видеоконтента</w:t>
            </w:r>
          </w:p>
        </w:tc>
        <w:tc>
          <w:tcPr>
            <w:tcW w:w="1275" w:type="dxa"/>
            <w:vAlign w:val="center"/>
          </w:tcPr>
          <w:p w14:paraId="1FC49D25" w14:textId="6BA4B86A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ругло-суточно</w:t>
            </w:r>
          </w:p>
        </w:tc>
        <w:tc>
          <w:tcPr>
            <w:tcW w:w="1701" w:type="dxa"/>
            <w:vAlign w:val="center"/>
          </w:tcPr>
          <w:p w14:paraId="54CD5E78" w14:textId="00C74B00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5AE0D1D" w14:textId="68AEC273" w:rsidR="00750956" w:rsidRPr="008007DF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13A0479" w14:textId="0A854E31" w:rsidR="00750956" w:rsidRPr="00750956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000</w:t>
            </w:r>
          </w:p>
        </w:tc>
      </w:tr>
      <w:tr w:rsidR="00750956" w:rsidRPr="00CA0A55" w14:paraId="4DACE74F" w14:textId="77777777" w:rsidTr="000962A0">
        <w:tc>
          <w:tcPr>
            <w:tcW w:w="567" w:type="dxa"/>
          </w:tcPr>
          <w:p w14:paraId="67A71224" w14:textId="62802BB4" w:rsidR="00750956" w:rsidRPr="008007DF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.</w:t>
            </w:r>
          </w:p>
        </w:tc>
        <w:tc>
          <w:tcPr>
            <w:tcW w:w="3715" w:type="dxa"/>
          </w:tcPr>
          <w:p w14:paraId="0F6FD116" w14:textId="14D997D0" w:rsidR="00750956" w:rsidRPr="00836762" w:rsidRDefault="00750956" w:rsidP="00750956">
            <w:pPr>
              <w:pStyle w:val="ab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36762">
              <w:rPr>
                <w:sz w:val="22"/>
                <w:szCs w:val="22"/>
                <w:lang w:val="ru-RU"/>
              </w:rPr>
              <w:t>Звуко-волновая аутогенная терапия «Матрица здоровья» - аудио-формат</w:t>
            </w:r>
          </w:p>
        </w:tc>
        <w:tc>
          <w:tcPr>
            <w:tcW w:w="1275" w:type="dxa"/>
            <w:vAlign w:val="center"/>
          </w:tcPr>
          <w:p w14:paraId="4FB502F2" w14:textId="0D89CC99" w:rsidR="00750956" w:rsidRPr="00836762" w:rsidRDefault="00D271CC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6E3EE277" w14:textId="2F10A7BF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6762">
              <w:rPr>
                <w:rFonts w:ascii="Times New Roman" w:hAnsi="Times New Roman"/>
                <w:sz w:val="22"/>
                <w:szCs w:val="22"/>
                <w:lang w:val="ru-RU"/>
              </w:rPr>
              <w:t>15-17</w:t>
            </w:r>
          </w:p>
        </w:tc>
        <w:tc>
          <w:tcPr>
            <w:tcW w:w="1560" w:type="dxa"/>
            <w:vAlign w:val="center"/>
          </w:tcPr>
          <w:p w14:paraId="7D82E64A" w14:textId="50D9E01F" w:rsidR="00750956" w:rsidRPr="008007DF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21C996DA" w14:textId="26614B03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Бесплатно</w:t>
            </w:r>
          </w:p>
        </w:tc>
      </w:tr>
      <w:tr w:rsidR="00750956" w:rsidRPr="00CA0A55" w14:paraId="3A79A564" w14:textId="77777777" w:rsidTr="000962A0">
        <w:tc>
          <w:tcPr>
            <w:tcW w:w="567" w:type="dxa"/>
          </w:tcPr>
          <w:p w14:paraId="7F96367E" w14:textId="77777777" w:rsidR="00750956" w:rsidRPr="00CA0A55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40B56AB2" w14:textId="15BA21C0" w:rsidR="00750956" w:rsidRPr="00836762" w:rsidRDefault="00750956" w:rsidP="00750956">
            <w:pPr>
              <w:pStyle w:val="ab"/>
              <w:rPr>
                <w:b/>
                <w:color w:val="000000"/>
                <w:sz w:val="22"/>
                <w:szCs w:val="22"/>
                <w:lang w:val="ru-RU"/>
              </w:rPr>
            </w:pPr>
            <w:r w:rsidRPr="00836762">
              <w:rPr>
                <w:b/>
                <w:color w:val="000000"/>
                <w:sz w:val="22"/>
                <w:szCs w:val="22"/>
                <w:lang w:val="ru-RU"/>
              </w:rPr>
              <w:t>ИТОГО стоимость курса дистанционной реабилитации:</w:t>
            </w:r>
          </w:p>
        </w:tc>
        <w:tc>
          <w:tcPr>
            <w:tcW w:w="1275" w:type="dxa"/>
            <w:vAlign w:val="center"/>
          </w:tcPr>
          <w:p w14:paraId="0ACB104D" w14:textId="171F51E7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3</w:t>
            </w:r>
          </w:p>
        </w:tc>
        <w:tc>
          <w:tcPr>
            <w:tcW w:w="1701" w:type="dxa"/>
            <w:vAlign w:val="center"/>
          </w:tcPr>
          <w:p w14:paraId="2B3D0116" w14:textId="377691B3" w:rsidR="00750956" w:rsidRPr="0083676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3676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1560" w:type="dxa"/>
            <w:vAlign w:val="center"/>
          </w:tcPr>
          <w:p w14:paraId="5E5F7BC9" w14:textId="22006AD1" w:rsidR="00750956" w:rsidRPr="00D52F45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01CC336" w14:textId="74EE9F9A" w:rsidR="00750956" w:rsidRPr="00EF7302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 380</w:t>
            </w:r>
          </w:p>
        </w:tc>
      </w:tr>
      <w:tr w:rsidR="00750956" w:rsidRPr="00CA0A55" w14:paraId="4B3F55B2" w14:textId="77777777" w:rsidTr="00750956">
        <w:tc>
          <w:tcPr>
            <w:tcW w:w="567" w:type="dxa"/>
          </w:tcPr>
          <w:p w14:paraId="0F852C99" w14:textId="77777777" w:rsidR="00750956" w:rsidRPr="00CA0A55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91" w:type="dxa"/>
            <w:gridSpan w:val="3"/>
          </w:tcPr>
          <w:p w14:paraId="7F3F6B72" w14:textId="654F20F0" w:rsidR="00750956" w:rsidRPr="000962A0" w:rsidRDefault="00750956" w:rsidP="00750956">
            <w:pPr>
              <w:spacing w:after="0" w:line="240" w:lineRule="auto"/>
              <w:rPr>
                <w:b/>
                <w:color w:val="000000"/>
                <w:sz w:val="22"/>
                <w:szCs w:val="22"/>
                <w:lang w:val="ru-RU"/>
              </w:rPr>
            </w:pPr>
            <w:r w:rsidRPr="000962A0">
              <w:rPr>
                <w:b/>
                <w:color w:val="000000"/>
                <w:sz w:val="22"/>
                <w:szCs w:val="22"/>
                <w:lang w:val="ru-RU"/>
              </w:rPr>
              <w:t>Для</w:t>
            </w:r>
            <w:r w:rsidR="000962A0" w:rsidRPr="000962A0">
              <w:rPr>
                <w:b/>
                <w:color w:val="000000"/>
                <w:sz w:val="22"/>
                <w:szCs w:val="22"/>
                <w:lang w:val="ru-RU"/>
              </w:rPr>
              <w:t xml:space="preserve"> благотворительных фондов,</w:t>
            </w:r>
            <w:r w:rsidRPr="000962A0">
              <w:rPr>
                <w:b/>
                <w:color w:val="000000"/>
                <w:sz w:val="22"/>
                <w:szCs w:val="22"/>
                <w:lang w:val="ru-RU"/>
              </w:rPr>
              <w:t xml:space="preserve"> пациентов, имеющих справку МСЭ об инвалидности</w:t>
            </w:r>
            <w:r w:rsidR="00D271CC" w:rsidRPr="000962A0">
              <w:rPr>
                <w:b/>
                <w:color w:val="000000"/>
                <w:sz w:val="22"/>
                <w:szCs w:val="22"/>
                <w:lang w:val="ru-RU"/>
              </w:rPr>
              <w:t xml:space="preserve"> или справку о перенесён</w:t>
            </w:r>
            <w:bookmarkStart w:id="0" w:name="_GoBack"/>
            <w:bookmarkEnd w:id="0"/>
            <w:r w:rsidR="00D271CC" w:rsidRPr="000962A0">
              <w:rPr>
                <w:b/>
                <w:color w:val="000000"/>
                <w:sz w:val="22"/>
                <w:szCs w:val="22"/>
                <w:lang w:val="ru-RU"/>
              </w:rPr>
              <w:t xml:space="preserve">ной инфекции КОВИД-19, </w:t>
            </w:r>
            <w:r w:rsidRPr="000962A0">
              <w:rPr>
                <w:b/>
                <w:color w:val="000000"/>
                <w:sz w:val="22"/>
                <w:szCs w:val="22"/>
                <w:lang w:val="ru-RU"/>
              </w:rPr>
              <w:t>стоимость курса:</w:t>
            </w:r>
          </w:p>
          <w:p w14:paraId="540B8332" w14:textId="1B9FD114" w:rsidR="00750956" w:rsidRPr="00836762" w:rsidRDefault="00750956" w:rsidP="0075095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36762">
              <w:rPr>
                <w:b/>
                <w:color w:val="000000"/>
                <w:sz w:val="22"/>
                <w:szCs w:val="22"/>
                <w:lang w:val="ru-RU"/>
              </w:rPr>
              <w:t>С учётом скидки 20% до 30 декабря 2021 года:</w:t>
            </w:r>
          </w:p>
        </w:tc>
        <w:tc>
          <w:tcPr>
            <w:tcW w:w="1560" w:type="dxa"/>
            <w:vAlign w:val="center"/>
          </w:tcPr>
          <w:p w14:paraId="58B4F9F1" w14:textId="77777777" w:rsidR="00750956" w:rsidRPr="00E60983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4F9832E7" w14:textId="77777777" w:rsidR="00750956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7AF943F" w14:textId="77777777" w:rsidR="000962A0" w:rsidRDefault="000962A0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7E3BE913" w14:textId="4D3CE943" w:rsidR="00750956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D62E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 </w:t>
            </w:r>
            <w:r w:rsidRPr="00BD62E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0</w:t>
            </w:r>
          </w:p>
          <w:p w14:paraId="31E57828" w14:textId="1F72CF68" w:rsidR="00750956" w:rsidRPr="00BD62EB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 400</w:t>
            </w:r>
          </w:p>
        </w:tc>
      </w:tr>
    </w:tbl>
    <w:p w14:paraId="67CABEB3" w14:textId="77777777" w:rsidR="00F713D7" w:rsidRDefault="00F713D7" w:rsidP="00F713D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6802BCE8" w14:textId="77777777" w:rsidR="00F713D7" w:rsidRPr="00F713D7" w:rsidRDefault="00F713D7" w:rsidP="002F589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13D7">
        <w:rPr>
          <w:rFonts w:ascii="Times New Roman" w:hAnsi="Times New Roman"/>
          <w:b/>
        </w:rPr>
        <w:t>Информация по прохождению курса</w:t>
      </w:r>
      <w:r>
        <w:rPr>
          <w:rFonts w:ascii="Times New Roman" w:hAnsi="Times New Roman"/>
          <w:b/>
        </w:rPr>
        <w:t>:</w:t>
      </w:r>
      <w:r w:rsidRPr="00F713D7">
        <w:rPr>
          <w:rFonts w:ascii="Times New Roman" w:hAnsi="Times New Roman"/>
          <w:b/>
        </w:rPr>
        <w:t xml:space="preserve"> </w:t>
      </w:r>
      <w:r w:rsidRPr="00F713D7">
        <w:rPr>
          <w:rFonts w:ascii="Times New Roman" w:hAnsi="Times New Roman"/>
        </w:rPr>
        <w:t xml:space="preserve">Курс занятий рассчитан на один календарный месяц, включая </w:t>
      </w:r>
      <w:r w:rsidR="00BF7F3F">
        <w:rPr>
          <w:rFonts w:ascii="Times New Roman" w:hAnsi="Times New Roman"/>
        </w:rPr>
        <w:t>восемь выходных дней</w:t>
      </w:r>
      <w:r w:rsidRPr="00F713D7">
        <w:rPr>
          <w:rFonts w:ascii="Times New Roman" w:hAnsi="Times New Roman"/>
        </w:rPr>
        <w:t>. В течение</w:t>
      </w:r>
      <w:r w:rsidR="00BF7F3F">
        <w:rPr>
          <w:rFonts w:ascii="Times New Roman" w:hAnsi="Times New Roman"/>
        </w:rPr>
        <w:t xml:space="preserve"> первых двух недель</w:t>
      </w:r>
      <w:r w:rsidRPr="00F713D7">
        <w:rPr>
          <w:rFonts w:ascii="Times New Roman" w:hAnsi="Times New Roman"/>
        </w:rPr>
        <w:t xml:space="preserve"> пациент занимается по индивидуально подобранной программе и следующие </w:t>
      </w:r>
      <w:r w:rsidR="00BF7F3F">
        <w:rPr>
          <w:rFonts w:ascii="Times New Roman" w:hAnsi="Times New Roman"/>
        </w:rPr>
        <w:t>две недели</w:t>
      </w:r>
      <w:r w:rsidRPr="00F713D7">
        <w:rPr>
          <w:rFonts w:ascii="Times New Roman" w:hAnsi="Times New Roman"/>
        </w:rPr>
        <w:t xml:space="preserve"> он повторяет курс, закрепляя пройденный материал.</w:t>
      </w:r>
      <w:r>
        <w:rPr>
          <w:rFonts w:ascii="Times New Roman" w:hAnsi="Times New Roman"/>
        </w:rPr>
        <w:t xml:space="preserve"> Последующие индивидуальные программы составляются заново.</w:t>
      </w:r>
    </w:p>
    <w:p w14:paraId="4C15EEFD" w14:textId="77777777" w:rsidR="00F713D7" w:rsidRDefault="00F713D7" w:rsidP="00AB749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Cs w:val="27"/>
        </w:rPr>
      </w:pPr>
    </w:p>
    <w:p w14:paraId="007E5088" w14:textId="77777777" w:rsidR="00AB7496" w:rsidRPr="00052571" w:rsidRDefault="00052571" w:rsidP="002F5892">
      <w:pPr>
        <w:spacing w:after="0" w:line="24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Cs w:val="27"/>
        </w:rPr>
        <w:t xml:space="preserve">Заявка отправляется на почту </w:t>
      </w:r>
      <w:r>
        <w:rPr>
          <w:rFonts w:ascii="Times New Roman" w:hAnsi="Times New Roman"/>
          <w:color w:val="000000"/>
          <w:szCs w:val="27"/>
          <w:lang w:val="en-US"/>
        </w:rPr>
        <w:t>zayavka</w:t>
      </w:r>
      <w:r w:rsidRPr="00052571">
        <w:rPr>
          <w:rFonts w:ascii="Times New Roman" w:hAnsi="Times New Roman"/>
          <w:color w:val="000000"/>
          <w:szCs w:val="27"/>
        </w:rPr>
        <w:t>@</w:t>
      </w:r>
      <w:r>
        <w:rPr>
          <w:rFonts w:ascii="Times New Roman" w:hAnsi="Times New Roman"/>
          <w:color w:val="000000"/>
          <w:szCs w:val="27"/>
          <w:lang w:val="en-US"/>
        </w:rPr>
        <w:t>s</w:t>
      </w:r>
      <w:r w:rsidRPr="00052571">
        <w:rPr>
          <w:rFonts w:ascii="Times New Roman" w:hAnsi="Times New Roman"/>
          <w:color w:val="000000"/>
          <w:szCs w:val="27"/>
        </w:rPr>
        <w:t>-</w:t>
      </w:r>
      <w:r>
        <w:rPr>
          <w:rFonts w:ascii="Times New Roman" w:hAnsi="Times New Roman"/>
          <w:color w:val="000000"/>
          <w:szCs w:val="27"/>
          <w:lang w:val="en-US"/>
        </w:rPr>
        <w:t>mamoy</w:t>
      </w:r>
      <w:r w:rsidRPr="00052571">
        <w:rPr>
          <w:rFonts w:ascii="Times New Roman" w:hAnsi="Times New Roman"/>
          <w:color w:val="000000"/>
          <w:szCs w:val="27"/>
        </w:rPr>
        <w:t>.</w:t>
      </w:r>
      <w:r>
        <w:rPr>
          <w:rFonts w:ascii="Times New Roman" w:hAnsi="Times New Roman"/>
          <w:color w:val="000000"/>
          <w:szCs w:val="27"/>
          <w:lang w:val="en-US"/>
        </w:rPr>
        <w:t>ru</w:t>
      </w:r>
    </w:p>
    <w:p w14:paraId="08E4251C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33706363" w14:textId="77777777" w:rsidR="002F5892" w:rsidRDefault="002F5892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79A1A57D" w14:textId="77777777" w:rsidR="002F5892" w:rsidRDefault="002F5892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4956B0C5" w14:textId="77777777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052571">
        <w:rPr>
          <w:rFonts w:ascii="Times New Roman" w:hAnsi="Times New Roman"/>
        </w:rPr>
        <w:t>2</w:t>
      </w:r>
      <w:r w:rsidR="00D52F45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 </w:t>
      </w:r>
    </w:p>
    <w:p w14:paraId="1DC85DA5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2ABD41E2" w14:textId="77777777" w:rsidR="00AB7496" w:rsidRPr="00D52F45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52F45">
        <w:rPr>
          <w:rFonts w:ascii="Times New Roman" w:hAnsi="Times New Roman"/>
        </w:rPr>
        <w:lastRenderedPageBreak/>
        <w:t>___________________________</w:t>
      </w:r>
    </w:p>
    <w:p w14:paraId="399544C2" w14:textId="77777777" w:rsidR="005D6E6C" w:rsidRPr="00D133CF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sectPr w:rsidR="005D6E6C" w:rsidRPr="00D133CF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95AA5" w14:textId="77777777" w:rsidR="001B669A" w:rsidRDefault="001B669A" w:rsidP="002E77B4">
      <w:pPr>
        <w:spacing w:after="0" w:line="240" w:lineRule="auto"/>
      </w:pPr>
      <w:r>
        <w:separator/>
      </w:r>
    </w:p>
  </w:endnote>
  <w:endnote w:type="continuationSeparator" w:id="0">
    <w:p w14:paraId="09378D91" w14:textId="77777777" w:rsidR="001B669A" w:rsidRDefault="001B669A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244C" w14:textId="77777777" w:rsidR="001B669A" w:rsidRDefault="001B669A" w:rsidP="002E77B4">
      <w:pPr>
        <w:spacing w:after="0" w:line="240" w:lineRule="auto"/>
      </w:pPr>
      <w:r>
        <w:separator/>
      </w:r>
    </w:p>
  </w:footnote>
  <w:footnote w:type="continuationSeparator" w:id="0">
    <w:p w14:paraId="3B7A9A94" w14:textId="77777777" w:rsidR="001B669A" w:rsidRDefault="001B669A" w:rsidP="002E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F73D5"/>
    <w:multiLevelType w:val="multilevel"/>
    <w:tmpl w:val="0DF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415CD"/>
    <w:multiLevelType w:val="multilevel"/>
    <w:tmpl w:val="3E6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1A"/>
    <w:rsid w:val="00011CA4"/>
    <w:rsid w:val="000223E9"/>
    <w:rsid w:val="00052571"/>
    <w:rsid w:val="0006521A"/>
    <w:rsid w:val="000962A0"/>
    <w:rsid w:val="000B577B"/>
    <w:rsid w:val="000C100D"/>
    <w:rsid w:val="001418A5"/>
    <w:rsid w:val="00150FA2"/>
    <w:rsid w:val="001B669A"/>
    <w:rsid w:val="001C752A"/>
    <w:rsid w:val="00210A05"/>
    <w:rsid w:val="002526D7"/>
    <w:rsid w:val="0028492F"/>
    <w:rsid w:val="002A2589"/>
    <w:rsid w:val="002B4177"/>
    <w:rsid w:val="002E34E4"/>
    <w:rsid w:val="002E77B4"/>
    <w:rsid w:val="002F5892"/>
    <w:rsid w:val="00340314"/>
    <w:rsid w:val="003703F7"/>
    <w:rsid w:val="003C4841"/>
    <w:rsid w:val="00416353"/>
    <w:rsid w:val="0043045A"/>
    <w:rsid w:val="00460ED7"/>
    <w:rsid w:val="00475C16"/>
    <w:rsid w:val="00480607"/>
    <w:rsid w:val="004F5366"/>
    <w:rsid w:val="005153CF"/>
    <w:rsid w:val="00553B4A"/>
    <w:rsid w:val="00557E5F"/>
    <w:rsid w:val="00584874"/>
    <w:rsid w:val="00596104"/>
    <w:rsid w:val="005D6E6C"/>
    <w:rsid w:val="005E3410"/>
    <w:rsid w:val="005F26F3"/>
    <w:rsid w:val="0061561F"/>
    <w:rsid w:val="00616A68"/>
    <w:rsid w:val="00633E88"/>
    <w:rsid w:val="006817A9"/>
    <w:rsid w:val="006A0DAA"/>
    <w:rsid w:val="006F3D77"/>
    <w:rsid w:val="00700A37"/>
    <w:rsid w:val="0070503F"/>
    <w:rsid w:val="00735D6C"/>
    <w:rsid w:val="0074078F"/>
    <w:rsid w:val="00740791"/>
    <w:rsid w:val="0074718B"/>
    <w:rsid w:val="00750956"/>
    <w:rsid w:val="0075159C"/>
    <w:rsid w:val="00751BDA"/>
    <w:rsid w:val="0077559F"/>
    <w:rsid w:val="007A0A99"/>
    <w:rsid w:val="007F629F"/>
    <w:rsid w:val="008007DF"/>
    <w:rsid w:val="0082132A"/>
    <w:rsid w:val="00836762"/>
    <w:rsid w:val="00871AF9"/>
    <w:rsid w:val="00896157"/>
    <w:rsid w:val="008B6CC8"/>
    <w:rsid w:val="008C5965"/>
    <w:rsid w:val="008C7FE6"/>
    <w:rsid w:val="0090585B"/>
    <w:rsid w:val="009213AE"/>
    <w:rsid w:val="00935E13"/>
    <w:rsid w:val="00937238"/>
    <w:rsid w:val="009611ED"/>
    <w:rsid w:val="00963229"/>
    <w:rsid w:val="00963583"/>
    <w:rsid w:val="00974C86"/>
    <w:rsid w:val="00975A7C"/>
    <w:rsid w:val="00992FDB"/>
    <w:rsid w:val="009C12A0"/>
    <w:rsid w:val="009F7F1E"/>
    <w:rsid w:val="00A34052"/>
    <w:rsid w:val="00AB7496"/>
    <w:rsid w:val="00AC6FD5"/>
    <w:rsid w:val="00AE5276"/>
    <w:rsid w:val="00AF7B83"/>
    <w:rsid w:val="00B20C43"/>
    <w:rsid w:val="00BC29C9"/>
    <w:rsid w:val="00BD62EB"/>
    <w:rsid w:val="00BF74A6"/>
    <w:rsid w:val="00BF7F3F"/>
    <w:rsid w:val="00C3770E"/>
    <w:rsid w:val="00C71BB4"/>
    <w:rsid w:val="00C72CEC"/>
    <w:rsid w:val="00CC3E73"/>
    <w:rsid w:val="00CD7103"/>
    <w:rsid w:val="00CF1682"/>
    <w:rsid w:val="00CF1B9C"/>
    <w:rsid w:val="00D0297E"/>
    <w:rsid w:val="00D06025"/>
    <w:rsid w:val="00D133CF"/>
    <w:rsid w:val="00D271CC"/>
    <w:rsid w:val="00D52F45"/>
    <w:rsid w:val="00D8516F"/>
    <w:rsid w:val="00D85EAD"/>
    <w:rsid w:val="00D9751A"/>
    <w:rsid w:val="00DC0150"/>
    <w:rsid w:val="00DE18B2"/>
    <w:rsid w:val="00E0399F"/>
    <w:rsid w:val="00E22AD3"/>
    <w:rsid w:val="00E60983"/>
    <w:rsid w:val="00E718E7"/>
    <w:rsid w:val="00ED036C"/>
    <w:rsid w:val="00EE549B"/>
    <w:rsid w:val="00EF0DC1"/>
    <w:rsid w:val="00F0779D"/>
    <w:rsid w:val="00F5662E"/>
    <w:rsid w:val="00F67F1C"/>
    <w:rsid w:val="00F713D7"/>
    <w:rsid w:val="00FC4DF1"/>
    <w:rsid w:val="00FD2D5E"/>
    <w:rsid w:val="00FE43B8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F62D"/>
  <w15:docId w15:val="{9470F842-B029-2C4C-B177-1A4F106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Strong"/>
    <w:basedOn w:val="a0"/>
    <w:uiPriority w:val="22"/>
    <w:qFormat/>
    <w:rsid w:val="00735D6C"/>
    <w:rPr>
      <w:b/>
      <w:bCs/>
    </w:rPr>
  </w:style>
  <w:style w:type="paragraph" w:customStyle="1" w:styleId="wb-stl-normal">
    <w:name w:val="wb-stl-normal"/>
    <w:basedOn w:val="a"/>
    <w:rsid w:val="00735D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2F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52F45"/>
    <w:rPr>
      <w:color w:val="0000FF"/>
      <w:u w:val="single"/>
    </w:rPr>
  </w:style>
  <w:style w:type="character" w:customStyle="1" w:styleId="fl-r">
    <w:name w:val="fl-r"/>
    <w:basedOn w:val="a0"/>
    <w:rsid w:val="00D5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-mamoy.ru/services/7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90B7-D7C8-40C0-A538-A35CB0C9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 Pani</cp:lastModifiedBy>
  <cp:revision>2</cp:revision>
  <cp:lastPrinted>2021-07-28T11:00:00Z</cp:lastPrinted>
  <dcterms:created xsi:type="dcterms:W3CDTF">2021-07-29T06:58:00Z</dcterms:created>
  <dcterms:modified xsi:type="dcterms:W3CDTF">2021-07-29T06:58:00Z</dcterms:modified>
</cp:coreProperties>
</file>